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D1C" w:rsidRPr="00401AC9" w:rsidRDefault="00894D1C" w:rsidP="00894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  <w:r w:rsidRPr="00401AC9">
        <w:rPr>
          <w:rFonts w:ascii="Times New Roman" w:hAnsi="Times New Roman" w:cs="Times New Roman"/>
          <w:color w:val="000000"/>
          <w:sz w:val="24"/>
          <w:szCs w:val="24"/>
        </w:rPr>
        <w:t>JOHN MAINA</w:t>
      </w:r>
      <w:r w:rsidR="000B337C" w:rsidRPr="00401AC9">
        <w:rPr>
          <w:rFonts w:ascii="Times New Roman" w:hAnsi="Times New Roman" w:cs="Times New Roman"/>
          <w:color w:val="000000"/>
          <w:sz w:val="24"/>
          <w:szCs w:val="24"/>
        </w:rPr>
        <w:t xml:space="preserve"> MACHARIA</w:t>
      </w:r>
    </w:p>
    <w:p w:rsidR="00894D1C" w:rsidRPr="00401AC9" w:rsidRDefault="00894D1C" w:rsidP="00894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1AC9">
        <w:rPr>
          <w:rFonts w:ascii="Times New Roman" w:hAnsi="Times New Roman" w:cs="Times New Roman"/>
          <w:color w:val="000000"/>
          <w:sz w:val="24"/>
          <w:szCs w:val="24"/>
        </w:rPr>
        <w:t>CYTONN TECHNOLOGIES</w:t>
      </w:r>
    </w:p>
    <w:p w:rsidR="00894D1C" w:rsidRPr="00401AC9" w:rsidRDefault="00894D1C" w:rsidP="00894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1AC9">
        <w:rPr>
          <w:rFonts w:ascii="Times New Roman" w:hAnsi="Times New Roman" w:cs="Times New Roman"/>
          <w:color w:val="000000"/>
          <w:sz w:val="24"/>
          <w:szCs w:val="24"/>
        </w:rPr>
        <w:t>26</w:t>
      </w:r>
      <w:r w:rsidRPr="00401AC9">
        <w:rPr>
          <w:rFonts w:ascii="Times New Roman" w:hAnsi="Times New Roman" w:cs="Times New Roman"/>
          <w:color w:val="000000"/>
          <w:sz w:val="24"/>
          <w:szCs w:val="24"/>
          <w:vertAlign w:val="superscript"/>
        </w:rPr>
        <w:t>TH</w:t>
      </w:r>
      <w:r w:rsidRPr="00401AC9">
        <w:rPr>
          <w:rFonts w:ascii="Times New Roman" w:hAnsi="Times New Roman" w:cs="Times New Roman"/>
          <w:color w:val="000000"/>
          <w:sz w:val="24"/>
          <w:szCs w:val="24"/>
        </w:rPr>
        <w:t xml:space="preserve"> OCTOMBER 2017</w:t>
      </w:r>
    </w:p>
    <w:p w:rsidR="00894D1C" w:rsidRPr="00401AC9" w:rsidRDefault="00894D1C" w:rsidP="00894D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01AC9">
        <w:rPr>
          <w:rFonts w:ascii="Times New Roman" w:hAnsi="Times New Roman" w:cs="Times New Roman"/>
          <w:color w:val="000000"/>
          <w:sz w:val="24"/>
          <w:szCs w:val="24"/>
        </w:rPr>
        <w:t>Author: David</w:t>
      </w:r>
    </w:p>
    <w:p w:rsidR="00894D1C" w:rsidRPr="00401AC9" w:rsidRDefault="00894D1C" w:rsidP="00894D1C">
      <w:pPr>
        <w:autoSpaceDE w:val="0"/>
        <w:autoSpaceDN w:val="0"/>
        <w:adjustRightInd w:val="0"/>
        <w:spacing w:after="0" w:line="240" w:lineRule="auto"/>
        <w:ind w:left="5040"/>
        <w:jc w:val="right"/>
        <w:rPr>
          <w:rFonts w:ascii="Times New Roman" w:hAnsi="Times New Roman" w:cs="Times New Roman"/>
          <w:color w:val="0563C2"/>
          <w:sz w:val="24"/>
          <w:szCs w:val="24"/>
        </w:rPr>
      </w:pPr>
      <w:r w:rsidRPr="00401AC9">
        <w:rPr>
          <w:rFonts w:ascii="Times New Roman" w:hAnsi="Times New Roman" w:cs="Times New Roman"/>
          <w:color w:val="000000"/>
          <w:sz w:val="24"/>
          <w:szCs w:val="24"/>
        </w:rPr>
        <w:t xml:space="preserve">Source: </w:t>
      </w:r>
      <w:r w:rsidRPr="00401AC9">
        <w:rPr>
          <w:rFonts w:ascii="Times New Roman" w:hAnsi="Times New Roman" w:cs="Times New Roman"/>
          <w:color w:val="0563C2"/>
          <w:sz w:val="24"/>
          <w:szCs w:val="24"/>
        </w:rPr>
        <w:t>systemoverload.com</w:t>
      </w:r>
    </w:p>
    <w:p w:rsidR="00961786" w:rsidRPr="00401AC9" w:rsidRDefault="00894D1C" w:rsidP="00894D1C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401AC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How designer can learn from Building Home lab for Offensive Securities and Security Research  </w:t>
      </w:r>
    </w:p>
    <w:p w:rsidR="00894D1C" w:rsidRDefault="00A94E65" w:rsidP="00894D1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401A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armful Cyberbullying has become increasingly common all over the world. People have used repeatedly behavior of threats, disclosure of personal information </w:t>
      </w:r>
      <w:r w:rsidR="00401A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company information, defamatory false accusation, </w:t>
      </w:r>
      <w:r w:rsidRPr="00401AC9">
        <w:rPr>
          <w:rFonts w:ascii="Times New Roman" w:hAnsi="Times New Roman" w:cs="Times New Roman"/>
          <w:bCs/>
          <w:color w:val="000000"/>
          <w:sz w:val="24"/>
          <w:szCs w:val="24"/>
        </w:rPr>
        <w:t>and/or pejorative labels like hate speech with an intent to</w:t>
      </w:r>
      <w:r w:rsidR="000B337C" w:rsidRPr="00401AC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ause harm. The company’s good image have been heavily affected by this cyberbullying and can eventually cause a fall or unstable state of the company. </w:t>
      </w:r>
    </w:p>
    <w:p w:rsidR="002B11F2" w:rsidRDefault="002B11F2" w:rsidP="00894D1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part from cyberbullying other forms of cyber-attacks have been involved currently in most </w:t>
      </w:r>
      <w:r w:rsidR="001A42B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yber environments. That have left a question on what should be done to control the ideas of these cyber-insecurities. The company should </w:t>
      </w:r>
      <w:r w:rsidR="004F52BE">
        <w:rPr>
          <w:rFonts w:ascii="Times New Roman" w:hAnsi="Times New Roman" w:cs="Times New Roman"/>
          <w:bCs/>
          <w:color w:val="000000"/>
          <w:sz w:val="24"/>
          <w:szCs w:val="24"/>
        </w:rPr>
        <w:t>be alert on every security issues arising in their environment.</w:t>
      </w:r>
      <w:r w:rsidR="002F67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:rsidR="002B11F2" w:rsidRDefault="002B11F2" w:rsidP="00894D1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mbracing building home lab for </w:t>
      </w:r>
      <w:r w:rsidR="002F67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fensive securities and security research will be beneficial to the whole </w:t>
      </w:r>
      <w:proofErr w:type="spellStart"/>
      <w:r w:rsidR="002F6716">
        <w:rPr>
          <w:rFonts w:ascii="Times New Roman" w:hAnsi="Times New Roman" w:cs="Times New Roman"/>
          <w:bCs/>
          <w:color w:val="000000"/>
          <w:sz w:val="24"/>
          <w:szCs w:val="24"/>
        </w:rPr>
        <w:t>Cytonn</w:t>
      </w:r>
      <w:proofErr w:type="spellEnd"/>
      <w:r w:rsidR="002F671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echnologies teams. </w:t>
      </w:r>
      <w:r w:rsidR="00E3228A">
        <w:rPr>
          <w:rFonts w:ascii="Times New Roman" w:hAnsi="Times New Roman" w:cs="Times New Roman"/>
          <w:bCs/>
          <w:color w:val="000000"/>
          <w:sz w:val="24"/>
          <w:szCs w:val="24"/>
        </w:rPr>
        <w:t>A lab where researcher can identify trending security features and test their skills. The company will therefore be on up</w:t>
      </w:r>
      <w:r w:rsidR="002F44E2">
        <w:rPr>
          <w:rFonts w:ascii="Times New Roman" w:hAnsi="Times New Roman" w:cs="Times New Roman"/>
          <w:bCs/>
          <w:color w:val="000000"/>
          <w:sz w:val="24"/>
          <w:szCs w:val="24"/>
        </w:rPr>
        <w:t>-</w:t>
      </w:r>
      <w:r w:rsidR="00E3228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o date security ideas and also by protecting their </w:t>
      </w:r>
      <w:r w:rsidR="002F44E2">
        <w:rPr>
          <w:rFonts w:ascii="Times New Roman" w:hAnsi="Times New Roman" w:cs="Times New Roman"/>
          <w:bCs/>
          <w:color w:val="000000"/>
          <w:sz w:val="24"/>
          <w:szCs w:val="24"/>
        </w:rPr>
        <w:t>network environment. The implementation of this idea is a future solution to</w:t>
      </w:r>
      <w:r w:rsidR="0072794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yber-insecurity involved.</w:t>
      </w:r>
    </w:p>
    <w:p w:rsidR="00401AC9" w:rsidRPr="00401AC9" w:rsidRDefault="00401AC9" w:rsidP="00894D1C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0B337C" w:rsidRPr="00401AC9" w:rsidRDefault="000B337C" w:rsidP="00894D1C">
      <w:pPr>
        <w:rPr>
          <w:rFonts w:ascii="Times New Roman" w:hAnsi="Times New Roman" w:cs="Times New Roman"/>
        </w:rPr>
      </w:pPr>
    </w:p>
    <w:sectPr w:rsidR="000B337C" w:rsidRPr="00401A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BA9"/>
    <w:rsid w:val="000608BE"/>
    <w:rsid w:val="000B337C"/>
    <w:rsid w:val="001A42B8"/>
    <w:rsid w:val="002B11F2"/>
    <w:rsid w:val="002F44E2"/>
    <w:rsid w:val="002F6716"/>
    <w:rsid w:val="00401AC9"/>
    <w:rsid w:val="004F52BE"/>
    <w:rsid w:val="0072794B"/>
    <w:rsid w:val="00894D1C"/>
    <w:rsid w:val="00954789"/>
    <w:rsid w:val="00961786"/>
    <w:rsid w:val="00A05BA9"/>
    <w:rsid w:val="00A94E65"/>
    <w:rsid w:val="00BB038F"/>
    <w:rsid w:val="00E3228A"/>
    <w:rsid w:val="00F52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9FFC173-B30F-40BB-B124-E430CF5A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80DBA-7250-450E-A4D2-27D0A05CD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INA</dc:creator>
  <cp:keywords/>
  <dc:description/>
  <cp:lastModifiedBy>JOHN MAINA</cp:lastModifiedBy>
  <cp:revision>20</cp:revision>
  <dcterms:created xsi:type="dcterms:W3CDTF">2017-10-26T09:13:00Z</dcterms:created>
  <dcterms:modified xsi:type="dcterms:W3CDTF">2017-10-26T10:45:00Z</dcterms:modified>
</cp:coreProperties>
</file>